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F51D22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final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70627B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4B48A0" w:rsidRDefault="007062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7976061" w:history="1">
            <w:r w:rsidR="004B48A0" w:rsidRPr="003774EA">
              <w:rPr>
                <w:rStyle w:val="Collegamentoipertestuale"/>
                <w:noProof/>
              </w:rPr>
              <w:t>Informazioni sul grupp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2" w:history="1">
            <w:r w:rsidR="004B48A0" w:rsidRPr="003774EA">
              <w:rPr>
                <w:rStyle w:val="Collegamentoipertestuale"/>
                <w:noProof/>
              </w:rPr>
              <w:t>Informazioni sul documen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3" w:history="1">
            <w:r w:rsidR="004B48A0" w:rsidRPr="003774EA">
              <w:rPr>
                <w:rStyle w:val="Collegamentoipertestuale"/>
                <w:noProof/>
              </w:rPr>
              <w:t>Informazioni sul proget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4" w:history="1">
            <w:r w:rsidR="004B48A0" w:rsidRPr="003774EA">
              <w:rPr>
                <w:rStyle w:val="Collegamentoipertestuale"/>
                <w:noProof/>
              </w:rPr>
              <w:t>Idea proget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5" w:history="1">
            <w:r w:rsidR="004B48A0" w:rsidRPr="003774EA">
              <w:rPr>
                <w:rStyle w:val="Collegamentoipertestuale"/>
                <w:noProof/>
              </w:rPr>
              <w:t>Descri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6" w:history="1">
            <w:r w:rsidR="004B48A0" w:rsidRPr="003774EA">
              <w:rPr>
                <w:rStyle w:val="Collegamentoipertestuale"/>
                <w:noProof/>
              </w:rPr>
              <w:t>Requisi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7" w:history="1">
            <w:r w:rsidR="004B48A0" w:rsidRPr="003774EA">
              <w:rPr>
                <w:rStyle w:val="Collegamentoipertestuale"/>
                <w:noProof/>
              </w:rPr>
              <w:t>Cambiamenti rispetto al documento di progett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8" w:history="1">
            <w:r w:rsidR="004B48A0" w:rsidRPr="003774EA">
              <w:rPr>
                <w:rStyle w:val="Collegamentoipertestuale"/>
                <w:noProof/>
              </w:rPr>
              <w:t>Elementi mantenuti immut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9" w:history="1">
            <w:r w:rsidR="004B48A0" w:rsidRPr="003774EA">
              <w:rPr>
                <w:rStyle w:val="Collegamentoipertestuale"/>
                <w:noProof/>
              </w:rPr>
              <w:t>Pianificazione delle attività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0" w:history="1">
            <w:r w:rsidR="004B48A0" w:rsidRPr="003774EA">
              <w:rPr>
                <w:rStyle w:val="Collegamentoipertestuale"/>
                <w:noProof/>
              </w:rPr>
              <w:t>Riepilog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1" w:history="1">
            <w:r w:rsidR="004B48A0" w:rsidRPr="003774EA">
              <w:rPr>
                <w:rStyle w:val="Collegamentoipertestuale"/>
                <w:noProof/>
              </w:rPr>
              <w:t>Basi di d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2" w:history="1">
            <w:r w:rsidR="004B48A0" w:rsidRPr="003774EA">
              <w:rPr>
                <w:rStyle w:val="Collegamentoipertestuale"/>
                <w:noProof/>
              </w:rPr>
              <w:t>Dati uten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3" w:history="1">
            <w:r w:rsidR="004B48A0" w:rsidRPr="003774EA">
              <w:rPr>
                <w:rStyle w:val="Collegamentoipertestuale"/>
                <w:noProof/>
              </w:rPr>
              <w:t>Dati post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4" w:history="1">
            <w:r w:rsidR="004B48A0" w:rsidRPr="003774EA">
              <w:rPr>
                <w:rStyle w:val="Collegamentoipertestuale"/>
                <w:noProof/>
              </w:rPr>
              <w:t>Descrizione file utilizz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5" w:history="1">
            <w:r w:rsidR="004B48A0" w:rsidRPr="003774EA">
              <w:rPr>
                <w:rStyle w:val="Collegamentoipertestuale"/>
                <w:noProof/>
              </w:rPr>
              <w:t>Casi d’us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6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7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8" w:history="1">
            <w:r w:rsidR="004B48A0" w:rsidRPr="003774EA">
              <w:rPr>
                <w:rStyle w:val="Collegamentoipertestuale"/>
                <w:noProof/>
              </w:rPr>
              <w:t>Schermate di inter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9" w:history="1">
            <w:r w:rsidR="004B48A0" w:rsidRPr="003774EA">
              <w:rPr>
                <w:rStyle w:val="Collegamentoipertestuale"/>
                <w:noProof/>
              </w:rPr>
              <w:t>Diagramma ad ogget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0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1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2" w:history="1">
            <w:r w:rsidR="004B48A0" w:rsidRPr="003774EA">
              <w:rPr>
                <w:rStyle w:val="Collegamentoipertestuale"/>
                <w:noProof/>
              </w:rPr>
              <w:t>Librerie utilizza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3" w:history="1">
            <w:r w:rsidR="004B48A0" w:rsidRPr="003774EA">
              <w:rPr>
                <w:rStyle w:val="Collegamentoipertestuale"/>
                <w:noProof/>
              </w:rPr>
              <w:t>File utilizzati come libreri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7062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4" w:history="1">
            <w:r w:rsidR="004B48A0" w:rsidRPr="003774EA">
              <w:rPr>
                <w:rStyle w:val="Collegamentoipertestuale"/>
                <w:noProof/>
              </w:rPr>
              <w:t>Sitografia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70627B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7976061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7976062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AC4467">
        <w:rPr>
          <w:b/>
        </w:rPr>
        <w:t>XX</w:t>
      </w:r>
      <w:r>
        <w:rPr>
          <w:b/>
        </w:rPr>
        <w:t>/</w:t>
      </w:r>
      <w:r w:rsidR="00AC4467">
        <w:rPr>
          <w:b/>
        </w:rPr>
        <w:t>01/2015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7976063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7976064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proofErr w:type="spellStart"/>
      <w:r w:rsidRPr="001C54BC">
        <w:t>email</w:t>
      </w:r>
      <w:proofErr w:type="spellEnd"/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7976065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proofErr w:type="spellStart"/>
      <w:r w:rsidR="00F77883">
        <w:rPr>
          <w:i/>
        </w:rPr>
        <w:t>email</w:t>
      </w:r>
      <w:proofErr w:type="spellEnd"/>
      <w:r w:rsidR="00F77883">
        <w:rPr>
          <w:i/>
        </w:rPr>
        <w:t xml:space="preserve">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</w:t>
      </w:r>
      <w:r w:rsidR="0012594C">
        <w:t>azioni con l’utente richiedente; in questo caso non sarà più possibile stringere amicizia con quel determinato ut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7976066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 xml:space="preserve">Il progetto viene realizzato dal gruppo senza alcun introito economico, solamente ai fini </w:t>
      </w:r>
      <w:proofErr w:type="spellStart"/>
      <w:r>
        <w:t>didattic</w:t>
      </w:r>
      <w:r w:rsidR="00260862">
        <w:t>o-culturali</w:t>
      </w:r>
      <w:proofErr w:type="spellEnd"/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 xml:space="preserve">Computer con sistema operativo Windows </w:t>
      </w:r>
      <w:r w:rsidR="00AC4467">
        <w:t>7/</w:t>
      </w:r>
      <w:r>
        <w:t>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AC4467">
      <w:pPr>
        <w:pStyle w:val="Paragrafoelenco"/>
        <w:numPr>
          <w:ilvl w:val="0"/>
          <w:numId w:val="4"/>
        </w:numPr>
        <w:spacing w:after="80" w:line="276" w:lineRule="auto"/>
        <w:jc w:val="both"/>
      </w:pPr>
      <w:r>
        <w:t>Tastiera italiana</w:t>
      </w:r>
    </w:p>
    <w:p w:rsidR="00AC4467" w:rsidRPr="00AC4467" w:rsidRDefault="00AC4467" w:rsidP="00AC4467">
      <w:pPr>
        <w:spacing w:line="276" w:lineRule="auto"/>
        <w:jc w:val="both"/>
      </w:pPr>
      <w:r w:rsidRPr="00AC4467">
        <w:rPr>
          <w:b/>
        </w:rPr>
        <w:t>N.B.</w:t>
      </w:r>
      <w:r>
        <w:t xml:space="preserve">: Dal momento che per la creazione e la rimozione di file e cartelle vengono utilizzate alcune funzioni come </w:t>
      </w:r>
      <w:proofErr w:type="spellStart"/>
      <w:r>
        <w:rPr>
          <w:i/>
        </w:rPr>
        <w:t>mkdir</w:t>
      </w:r>
      <w:proofErr w:type="spellEnd"/>
      <w:r>
        <w:rPr>
          <w:i/>
        </w:rPr>
        <w:t>()</w:t>
      </w:r>
      <w:r>
        <w:t xml:space="preserve"> e </w:t>
      </w:r>
      <w:proofErr w:type="spellStart"/>
      <w:r>
        <w:rPr>
          <w:i/>
        </w:rPr>
        <w:t>rmdir</w:t>
      </w:r>
      <w:proofErr w:type="spellEnd"/>
      <w:r>
        <w:rPr>
          <w:i/>
        </w:rPr>
        <w:t>()</w:t>
      </w:r>
      <w:r>
        <w:t xml:space="preserve"> che fanno riferimento a specifici comandi di </w:t>
      </w:r>
      <w:r>
        <w:rPr>
          <w:i/>
        </w:rPr>
        <w:t>Windows</w:t>
      </w:r>
      <w:r>
        <w:t>, per il corretto funzionamento dell’applicazione è fondamentale l’utilizzo di tale sistema operativo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204B00" w:rsidRDefault="00204B00" w:rsidP="00204B00">
      <w:pPr>
        <w:pStyle w:val="Titolo2"/>
      </w:pPr>
      <w:bookmarkStart w:id="8" w:name="_Toc407976067"/>
      <w:r>
        <w:t>Cambiamenti rispetto al documento di progettazione</w:t>
      </w:r>
      <w:bookmarkEnd w:id="8"/>
    </w:p>
    <w:p w:rsidR="004B48A0" w:rsidRDefault="004B48A0" w:rsidP="004B48A0">
      <w:pPr>
        <w:pStyle w:val="Titolo3"/>
        <w:spacing w:before="0"/>
      </w:pPr>
      <w:bookmarkStart w:id="9" w:name="_Toc407976068"/>
      <w:r>
        <w:t>Elementi mantenuti immutati</w:t>
      </w:r>
      <w:bookmarkEnd w:id="9"/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Requisiti</w:t>
      </w:r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Casi d’uso</w:t>
      </w:r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Schermate di interazione</w:t>
      </w:r>
    </w:p>
    <w:p w:rsidR="004B48A0" w:rsidRDefault="004B48A0" w:rsidP="004B48A0">
      <w:pPr>
        <w:pStyle w:val="Titolo3"/>
      </w:pPr>
      <w:r>
        <w:t>Elementi modificati</w:t>
      </w:r>
    </w:p>
    <w:p w:rsidR="0012594C" w:rsidRPr="0012594C" w:rsidRDefault="0012594C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Descrizione </w:t>
      </w:r>
      <w:r>
        <w:sym w:font="Wingdings" w:char="F0E0"/>
      </w:r>
      <w:r>
        <w:t xml:space="preserve"> aggiunta nota sul fatto che se una richiesta di amicizia viene rifiutata non sarà più possibile stringere amicizia con quel determinato utente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Pianificazione delle attività </w:t>
      </w:r>
      <w:r>
        <w:sym w:font="Wingdings" w:char="F0E0"/>
      </w:r>
      <w:r>
        <w:t xml:space="preserve"> inserite le durate reali relative alla fase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urate totali attività </w:t>
      </w:r>
      <w:r>
        <w:sym w:font="Wingdings" w:char="F0E0"/>
      </w:r>
      <w:r>
        <w:t xml:space="preserve"> aggiunte</w:t>
      </w:r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i di </w:t>
      </w:r>
      <w:proofErr w:type="spellStart"/>
      <w:r>
        <w:t>Gantt</w:t>
      </w:r>
      <w:proofErr w:type="spellEnd"/>
      <w:r>
        <w:t xml:space="preserve"> e PERT </w:t>
      </w:r>
      <w:r>
        <w:sym w:font="Wingdings" w:char="F0E0"/>
      </w:r>
      <w:r>
        <w:t xml:space="preserve"> adattati alle durate reali delle attività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a ad oggetti </w:t>
      </w:r>
      <w:r>
        <w:sym w:font="Wingdings" w:char="F0E0"/>
      </w:r>
      <w:r>
        <w:t xml:space="preserve"> aggiunti attributi e metodi derivanti dall’avanzamento nello sviluppo</w:t>
      </w:r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Basi di dati </w:t>
      </w:r>
      <w:r>
        <w:sym w:font="Wingdings" w:char="F0E0"/>
      </w:r>
      <w:r>
        <w:t xml:space="preserve"> aggiornate e descritte in modo più dettagliato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Librerie </w:t>
      </w:r>
      <w:r>
        <w:sym w:font="Wingdings" w:char="F0E0"/>
      </w:r>
      <w:r>
        <w:t xml:space="preserve"> aggiunta libreria </w:t>
      </w:r>
      <w:proofErr w:type="spellStart"/>
      <w:r>
        <w:rPr>
          <w:i/>
        </w:rPr>
        <w:t>config.h</w:t>
      </w:r>
      <w:proofErr w:type="spellEnd"/>
    </w:p>
    <w:p w:rsidR="004B48A0" w:rsidRPr="004B48A0" w:rsidRDefault="004B48A0" w:rsidP="004B48A0">
      <w:pPr>
        <w:rPr>
          <w:i/>
        </w:rPr>
      </w:pPr>
      <w:r>
        <w:rPr>
          <w:i/>
        </w:rPr>
        <w:br w:type="page"/>
      </w:r>
    </w:p>
    <w:p w:rsidR="00CF7741" w:rsidRDefault="00CF7741" w:rsidP="00CF7741">
      <w:pPr>
        <w:pStyle w:val="Titolo2"/>
      </w:pPr>
      <w:bookmarkStart w:id="10" w:name="_Toc407976069"/>
      <w:r>
        <w:lastRenderedPageBreak/>
        <w:t>Pianificazione delle attività</w:t>
      </w:r>
      <w:bookmarkEnd w:id="10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7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9A118F" w:rsidRDefault="009A118F" w:rsidP="00204B00">
      <w:pPr>
        <w:pStyle w:val="Titolo3"/>
      </w:pPr>
      <w:bookmarkStart w:id="11" w:name="_Toc407976070"/>
    </w:p>
    <w:p w:rsidR="009A118F" w:rsidRDefault="009A118F" w:rsidP="009A118F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204B00" w:rsidRDefault="00204B00" w:rsidP="00204B00">
      <w:pPr>
        <w:pStyle w:val="Titolo3"/>
      </w:pPr>
      <w:r>
        <w:lastRenderedPageBreak/>
        <w:t>Riepilogo</w:t>
      </w:r>
      <w:bookmarkEnd w:id="11"/>
    </w:p>
    <w:p w:rsidR="00204B00" w:rsidRPr="00204B00" w:rsidRDefault="00204B00" w:rsidP="00B37760">
      <w:pPr>
        <w:spacing w:after="60"/>
      </w:pPr>
      <w:r>
        <w:t xml:space="preserve">Totale </w:t>
      </w:r>
      <w:r w:rsidR="00B37760">
        <w:t>durata</w:t>
      </w:r>
      <w:r>
        <w:t xml:space="preserve"> per ogni attività:</w:t>
      </w:r>
    </w:p>
    <w:tbl>
      <w:tblPr>
        <w:tblStyle w:val="Grigliamedia31"/>
        <w:tblW w:w="6805" w:type="dxa"/>
        <w:jc w:val="center"/>
        <w:tblLayout w:type="fixed"/>
        <w:tblLook w:val="0420"/>
      </w:tblPr>
      <w:tblGrid>
        <w:gridCol w:w="2836"/>
        <w:gridCol w:w="1984"/>
        <w:gridCol w:w="1985"/>
      </w:tblGrid>
      <w:tr w:rsidR="00204B00" w:rsidTr="00B37760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Attività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Durata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Anali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B37760" w:rsidP="00B37760">
            <w:pPr>
              <w:jc w:val="center"/>
            </w:pPr>
            <w:r>
              <w:t>29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B37760" w:rsidP="00B37760">
            <w:pPr>
              <w:jc w:val="center"/>
            </w:pPr>
            <w:r>
              <w:t>14</w:t>
            </w:r>
            <w:r w:rsidR="00204B00">
              <w:t xml:space="preserve"> giorni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r>
              <w:t>Progettazio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B37760" w:rsidP="00B37760">
            <w:pPr>
              <w:jc w:val="center"/>
            </w:pPr>
            <w:r>
              <w:t>40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B37760" w:rsidP="00B37760">
            <w:pPr>
              <w:jc w:val="center"/>
            </w:pPr>
            <w:r>
              <w:t>20</w:t>
            </w:r>
            <w:r w:rsidR="00204B00">
              <w:t xml:space="preserve"> giorni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Svilupp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</w:p>
        </w:tc>
      </w:tr>
    </w:tbl>
    <w:p w:rsidR="00204B00" w:rsidRPr="00B37760" w:rsidRDefault="00B37760" w:rsidP="00B37760">
      <w:pPr>
        <w:spacing w:before="160" w:after="60"/>
      </w:pPr>
      <w:r>
        <w:t>Totale durata per ogni componente del gruppo:</w:t>
      </w:r>
    </w:p>
    <w:tbl>
      <w:tblPr>
        <w:tblStyle w:val="Grigliamedia31"/>
        <w:tblW w:w="6805" w:type="dxa"/>
        <w:jc w:val="center"/>
        <w:tblLayout w:type="fixed"/>
        <w:tblLook w:val="0420"/>
      </w:tblPr>
      <w:tblGrid>
        <w:gridCol w:w="2836"/>
        <w:gridCol w:w="1984"/>
        <w:gridCol w:w="1985"/>
      </w:tblGrid>
      <w:tr w:rsidR="00B37760" w:rsidTr="00BA2523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  <w:r>
              <w:t>Componente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  <w:r>
              <w:t>Durata</w:t>
            </w:r>
          </w:p>
        </w:tc>
      </w:tr>
      <w:tr w:rsidR="00B37760" w:rsidTr="00B37760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B37760" w:rsidRPr="008E19F9" w:rsidRDefault="00B37760" w:rsidP="00BA2523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B37760" w:rsidRPr="008E19F9" w:rsidRDefault="00B37760" w:rsidP="00BA2523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B3776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  <w:proofErr w:type="spellStart"/>
            <w:r>
              <w:t>Lebedev</w:t>
            </w:r>
            <w:proofErr w:type="spellEnd"/>
            <w:r>
              <w:t xml:space="preserve"> </w:t>
            </w:r>
            <w:proofErr w:type="spellStart"/>
            <w:r>
              <w:t>Sergey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</w:p>
        </w:tc>
      </w:tr>
      <w:tr w:rsidR="00B3776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37760" w:rsidRDefault="00B37760" w:rsidP="00BA2523">
            <w:pPr>
              <w:jc w:val="center"/>
            </w:pPr>
            <w:proofErr w:type="spellStart"/>
            <w:r>
              <w:t>Pernpruner</w:t>
            </w:r>
            <w:proofErr w:type="spellEnd"/>
            <w:r>
              <w:t xml:space="preserve"> Marc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37760" w:rsidRDefault="00B37760" w:rsidP="00BA2523">
            <w:pPr>
              <w:jc w:val="center"/>
            </w:pPr>
          </w:p>
        </w:tc>
      </w:tr>
      <w:tr w:rsidR="00B3776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  <w:r>
              <w:t>Rocco David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</w:p>
        </w:tc>
      </w:tr>
    </w:tbl>
    <w:p w:rsidR="00563F2D" w:rsidRDefault="00563F2D" w:rsidP="00563F2D">
      <w:pPr>
        <w:pStyle w:val="Titolo2"/>
      </w:pPr>
      <w:bookmarkStart w:id="12" w:name="_Toc407976071"/>
      <w:r>
        <w:t>Basi di dati</w:t>
      </w:r>
      <w:bookmarkEnd w:id="12"/>
    </w:p>
    <w:p w:rsidR="00B37760" w:rsidRPr="00B37760" w:rsidRDefault="00B37760" w:rsidP="00BC6ECA">
      <w:pPr>
        <w:spacing w:after="0"/>
      </w:pPr>
      <w:r>
        <w:t xml:space="preserve">Verranno utilizzati come basi di dati </w:t>
      </w:r>
      <w:r>
        <w:rPr>
          <w:i/>
        </w:rPr>
        <w:t>file</w:t>
      </w:r>
      <w:r>
        <w:t xml:space="preserve"> di formato </w:t>
      </w:r>
      <w:r>
        <w:rPr>
          <w:i/>
        </w:rPr>
        <w:t>.</w:t>
      </w:r>
      <w:proofErr w:type="spellStart"/>
      <w:r>
        <w:rPr>
          <w:i/>
        </w:rPr>
        <w:t>csv</w:t>
      </w:r>
      <w:proofErr w:type="spellEnd"/>
      <w:r>
        <w:t xml:space="preserve"> con informazioni separate da punti di virgola (“;”).</w:t>
      </w:r>
    </w:p>
    <w:p w:rsidR="00B37760" w:rsidRDefault="00B37760" w:rsidP="00B37760">
      <w:pPr>
        <w:spacing w:after="0"/>
        <w:ind w:right="-143"/>
      </w:pPr>
      <w:r>
        <w:t xml:space="preserve">Tali </w:t>
      </w:r>
      <w:r>
        <w:rPr>
          <w:i/>
        </w:rPr>
        <w:t xml:space="preserve">file </w:t>
      </w:r>
      <w:r w:rsidR="00563F2D">
        <w:t>verranno inseriti in una cartella</w:t>
      </w:r>
      <w:r>
        <w:t xml:space="preserve"> denominata</w:t>
      </w:r>
      <w:r w:rsidR="00563F2D">
        <w:t xml:space="preserve"> </w:t>
      </w:r>
      <w:r w:rsidR="00563F2D">
        <w:rPr>
          <w:i/>
        </w:rPr>
        <w:t>File</w:t>
      </w:r>
      <w:r w:rsidR="00563F2D"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7976072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7976073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7976074"/>
      <w:r>
        <w:t>Descrizione file utilizzati</w:t>
      </w:r>
      <w:bookmarkEnd w:id="15"/>
    </w:p>
    <w:p w:rsidR="00563F2D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utenti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utente;Nome;Cognome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 w:rsidRPr="00BA2523">
              <w:rPr>
                <w:i/>
              </w:rPr>
              <w:t>;Password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gnom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irizzo</w:t>
            </w:r>
            <w:proofErr w:type="spellEnd"/>
            <w:r>
              <w:rPr>
                <w:b/>
                <w:lang w:val="en-US"/>
              </w:rPr>
              <w:t xml:space="preserve"> email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a all’atto della registrazione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ost.csv</w:t>
            </w:r>
            <w:proofErr w:type="spellEnd"/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post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autore;Data</w:t>
            </w:r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ora</w:t>
            </w:r>
            <w:r>
              <w:rPr>
                <w:i/>
              </w:rPr>
              <w:t>;Testo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 pos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 w:rsidRPr="0055163B">
              <w:t xml:space="preserve">identificatore univoco dell’utente che ha pubblicato il </w:t>
            </w:r>
            <w:r w:rsidRPr="0055163B"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BA2523" w:rsidRDefault="00BA2523" w:rsidP="00BA2523">
            <w:pPr>
              <w:spacing w:after="60" w:line="276" w:lineRule="auto"/>
              <w:rPr>
                <w:b/>
              </w:rPr>
            </w:pPr>
            <w:r w:rsidRPr="00BA2523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 xml:space="preserve">data e ora di pubblicazione del </w:t>
            </w:r>
            <w:r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testo del post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rofilo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Sesso;Professione;Situazione sentimentale;GG/</w:t>
            </w:r>
            <w:proofErr w:type="spellStart"/>
            <w:r>
              <w:rPr>
                <w:i/>
              </w:rPr>
              <w:t>MM</w:t>
            </w:r>
            <w:proofErr w:type="spellEnd"/>
            <w:r>
              <w:rPr>
                <w:i/>
              </w:rPr>
              <w:t>/AAAA nascita;Luogo nascita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ss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ession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tuazio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ntimental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1/1/0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og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amicizie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2035ED" w:rsidRPr="0012594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amicizi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lt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 w:rsidRPr="00260862">
              <w:t xml:space="preserve">identificatore univoco dell’utente </w:t>
            </w:r>
            <w:r>
              <w:t>di colui a cui appartiene il fil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>stato della richiesta di amicizia (</w:t>
            </w:r>
            <w:r>
              <w:rPr>
                <w:i/>
              </w:rPr>
              <w:t>accettata/rifiutata/in attesa</w:t>
            </w:r>
            <w:r>
              <w:t>)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uol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ruolo dell’utente a cui appartiene il file all’interno della richiesta di amicizia (</w:t>
            </w:r>
            <w:r w:rsidRPr="00BA6DD8">
              <w:rPr>
                <w:i/>
              </w:rPr>
              <w:t>mittente/destinatario</w:t>
            </w:r>
            <w:r>
              <w:t>)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commenti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12594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commen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pubblicato il commento</w:t>
            </w:r>
          </w:p>
        </w:tc>
      </w:tr>
      <w:tr w:rsidR="002035ED" w:rsidRPr="002035ED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after="60" w:line="276" w:lineRule="auto"/>
              <w:rPr>
                <w:b/>
              </w:rPr>
            </w:pPr>
            <w:r w:rsidRPr="002035ED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 xml:space="preserve">data e ora di pubblicazione del </w:t>
            </w:r>
            <w:r w:rsidRPr="002035ED">
              <w:rPr>
                <w:i/>
              </w:rPr>
              <w:t>post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testo del commento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likes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2035ED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 xml:space="preserve">Email </w:t>
            </w:r>
            <w:proofErr w:type="spellStart"/>
            <w:r>
              <w:rPr>
                <w:i/>
                <w:lang w:val="en-US"/>
              </w:rPr>
              <w:t>autore</w:t>
            </w:r>
            <w:proofErr w:type="spellEnd"/>
            <w:r>
              <w:rPr>
                <w:i/>
                <w:lang w:val="en-US"/>
              </w:rPr>
              <w:t xml:space="preserve"> like</w:t>
            </w:r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  <w:r>
              <w:rPr>
                <w:b/>
                <w:lang w:val="en-US"/>
              </w:rPr>
              <w:t xml:space="preserve"> lik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espresso il proprio apprezzamento</w:t>
            </w:r>
          </w:p>
        </w:tc>
      </w:tr>
    </w:tbl>
    <w:p w:rsidR="002035ED" w:rsidRPr="004E04C4" w:rsidRDefault="002035ED" w:rsidP="00563F2D">
      <w:pPr>
        <w:spacing w:after="60"/>
      </w:pPr>
    </w:p>
    <w:p w:rsidR="00CF7741" w:rsidRDefault="00CF7741" w:rsidP="00CF7741">
      <w:pPr>
        <w:pStyle w:val="Titolo2"/>
      </w:pPr>
      <w:bookmarkStart w:id="16" w:name="_Toc407976075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7976076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7976077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richiedi_amicizia</w:t>
      </w:r>
      <w:proofErr w:type="spellEnd"/>
      <w:r w:rsidR="00083E64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083E64" w:rsidRDefault="00083E64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 messaggi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 xml:space="preserve">Il sistema mostra la schermata </w:t>
      </w:r>
      <w:r w:rsidR="00083E64">
        <w:t xml:space="preserve">di gestione amicizie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r w:rsidR="00083E64">
        <w:rPr>
          <w:i/>
          <w:color w:val="FF0000"/>
        </w:rPr>
        <w:t>accetta_rifiuta</w:t>
      </w:r>
      <w:r w:rsidR="00083E64" w:rsidRPr="00FD5069">
        <w:rPr>
          <w:i/>
          <w:color w:val="FF0000"/>
        </w:rPr>
        <w:t>_amicizi</w:t>
      </w:r>
      <w:r w:rsidR="00083E64">
        <w:rPr>
          <w:i/>
          <w:color w:val="FF0000"/>
        </w:rPr>
        <w:t>a()</w:t>
      </w:r>
    </w:p>
    <w:p w:rsidR="00CF7741" w:rsidRPr="001F3F88" w:rsidRDefault="00CF7741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richiede se si desidera accettare o rifiutare l’amicizia selezionata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A per accettare, R per rifiut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 w:rsidR="00083E64">
        <w:rPr>
          <w:rFonts w:ascii="Calibri" w:eastAsia="Calibri" w:hAnsi="Calibri" w:cs="Calibri"/>
        </w:rPr>
        <w:t>di gestione amicizi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9A118F">
      <w:pPr>
        <w:pStyle w:val="Paragrafoelenco"/>
        <w:numPr>
          <w:ilvl w:val="1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  <w:r w:rsidR="009A118F">
        <w:t xml:space="preserve"> </w:t>
      </w:r>
      <w:r w:rsidR="009A118F">
        <w:sym w:font="Wingdings" w:char="F0E0"/>
      </w:r>
      <w:r w:rsidR="009A118F">
        <w:t xml:space="preserve"> </w:t>
      </w:r>
      <w:r w:rsidR="009A118F" w:rsidRPr="00FD5069">
        <w:rPr>
          <w:i/>
          <w:color w:val="FF0000"/>
        </w:rPr>
        <w:t>Utente::</w:t>
      </w:r>
      <w:proofErr w:type="spellStart"/>
      <w:r w:rsidR="009A118F">
        <w:rPr>
          <w:i/>
          <w:color w:val="FF0000"/>
        </w:rPr>
        <w:t>cancella</w:t>
      </w:r>
      <w:r w:rsidR="009A118F" w:rsidRPr="00FD5069">
        <w:rPr>
          <w:i/>
          <w:color w:val="FF0000"/>
        </w:rPr>
        <w:t>_amicizi</w:t>
      </w:r>
      <w:r w:rsidR="009A118F">
        <w:rPr>
          <w:i/>
          <w:color w:val="FF0000"/>
        </w:rPr>
        <w:t>a</w:t>
      </w:r>
      <w:proofErr w:type="spellEnd"/>
      <w:r w:rsidR="009A118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Pr="00083E64" w:rsidRDefault="00083E64" w:rsidP="00083E64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>
        <w:rPr>
          <w:rFonts w:ascii="Calibri" w:eastAsia="Calibri" w:hAnsi="Calibri" w:cs="Calibri"/>
        </w:rPr>
        <w:t xml:space="preserve">di gestione amicizie </w:t>
      </w:r>
      <w:r w:rsidRPr="00FD5069">
        <w:rPr>
          <w:rFonts w:ascii="Calibri" w:eastAsia="Calibri" w:hAnsi="Calibri" w:cs="Calibri"/>
        </w:rPr>
        <w:sym w:font="Wingdings" w:char="F0E0"/>
      </w:r>
      <w:r w:rsidRPr="00FD5069">
        <w:rPr>
          <w:i/>
          <w:color w:val="FF0000"/>
        </w:rPr>
        <w:t xml:space="preserve"> Utente::</w:t>
      </w:r>
      <w:proofErr w:type="spellStart"/>
      <w:r>
        <w:rPr>
          <w:i/>
          <w:color w:val="FF0000"/>
        </w:rPr>
        <w:t>gestisci_amicizie</w:t>
      </w:r>
      <w:proofErr w:type="spellEnd"/>
      <w:r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083E64">
      <w:pPr>
        <w:pStyle w:val="Paragrafoelenco"/>
        <w:numPr>
          <w:ilvl w:val="1"/>
          <w:numId w:val="7"/>
        </w:numPr>
        <w:spacing w:after="0" w:line="276" w:lineRule="auto"/>
        <w:ind w:right="-1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</w:t>
      </w:r>
      <w:r w:rsidR="00083E64">
        <w:rPr>
          <w:i/>
          <w:color w:val="FF0000"/>
        </w:rPr>
        <w:t>_bacheca_generale</w:t>
      </w:r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CF7741" w:rsidRDefault="00CF7741" w:rsidP="00CF7741">
      <w:pPr>
        <w:pStyle w:val="Titolo2"/>
      </w:pPr>
      <w:bookmarkStart w:id="19" w:name="_Toc407976078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lastRenderedPageBreak/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7976079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7976080"/>
      <w:r>
        <w:t>Diagramma UML</w:t>
      </w:r>
      <w:bookmarkEnd w:id="22"/>
    </w:p>
    <w:p w:rsidR="007C39B7" w:rsidRDefault="007C39B7" w:rsidP="00C037F5">
      <w:pPr>
        <w:ind w:left="-1134"/>
      </w:pPr>
      <w:r>
        <w:rPr>
          <w:noProof/>
          <w:lang w:eastAsia="it-IT"/>
        </w:rPr>
        <w:drawing>
          <wp:inline distT="0" distB="0" distL="0" distR="0">
            <wp:extent cx="7568450" cy="7971164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50" cy="797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A0" w:rsidRDefault="004B48A0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C39B7" w:rsidRPr="0065182A" w:rsidRDefault="007C39B7" w:rsidP="007C39B7">
      <w:pPr>
        <w:pStyle w:val="Titolo3"/>
      </w:pPr>
      <w:bookmarkStart w:id="23" w:name="_Toc407976081"/>
      <w:r>
        <w:lastRenderedPageBreak/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Touch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</w:pPr>
            <w:r>
              <w:t>Costruttore di copi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9A02B2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>map&lt;</w:t>
            </w:r>
            <w:proofErr w:type="spellStart"/>
            <w:r w:rsidRPr="00832739">
              <w:rPr>
                <w:b/>
                <w:lang w:val="en-US"/>
              </w:rPr>
              <w:t>string,Utente</w:t>
            </w:r>
            <w:proofErr w:type="spellEnd"/>
            <w:r w:rsidRPr="00832739">
              <w:rPr>
                <w:b/>
                <w:lang w:val="en-US"/>
              </w:rPr>
              <w:t xml:space="preserve">&gt; </w:t>
            </w:r>
            <w:proofErr w:type="spellStart"/>
            <w:r w:rsidRPr="00832739">
              <w:rPr>
                <w:b/>
                <w:lang w:val="en-US"/>
              </w:rPr>
              <w:t>get_listautenti</w:t>
            </w:r>
            <w:proofErr w:type="spellEnd"/>
            <w:r w:rsidRPr="00832739"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 w:rsidRPr="00832739">
              <w:t>Restituisce la lista degli u</w:t>
            </w:r>
            <w:r>
              <w:t>tenti registrati nel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se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line="276" w:lineRule="auto"/>
            </w:pPr>
            <w:r>
              <w:t xml:space="preserve">Permette il </w:t>
            </w:r>
            <w:r>
              <w:rPr>
                <w:i/>
              </w:rPr>
              <w:t>reset</w:t>
            </w:r>
            <w:r>
              <w:t xml:space="preserve"> dell’applicazione, ovvero la cancellazione di tutti i dati attualmente presenti.</w:t>
            </w:r>
          </w:p>
          <w:p w:rsidR="00832739" w:rsidRPr="00832739" w:rsidRDefault="00832739" w:rsidP="00832739">
            <w:pPr>
              <w:spacing w:after="60" w:line="276" w:lineRule="auto"/>
            </w:pPr>
            <w:r>
              <w:t xml:space="preserve">Costituisce unico modo sicuro per l’inizializzazione dell’applicazione, dal momento che provvede ad eliminare in modo sicuro tutti i </w:t>
            </w:r>
            <w:r>
              <w:rPr>
                <w:i/>
              </w:rPr>
              <w:t>file</w:t>
            </w:r>
            <w:r>
              <w:t xml:space="preserve"> e le cartelle relativi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commenti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commenti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commenti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 xml:space="preserve">void </w:t>
            </w:r>
            <w:proofErr w:type="spellStart"/>
            <w:r w:rsidRPr="00832739">
              <w:rPr>
                <w:b/>
                <w:lang w:val="en-US"/>
              </w:rPr>
              <w:t>importa_likes</w:t>
            </w:r>
            <w:proofErr w:type="spellEnd"/>
            <w:r w:rsidRPr="00832739">
              <w:rPr>
                <w:b/>
                <w:lang w:val="en-US"/>
              </w:rPr>
              <w:t xml:space="preserve">(string, </w:t>
            </w:r>
            <w:proofErr w:type="spellStart"/>
            <w:r w:rsidRPr="00832739">
              <w:rPr>
                <w:b/>
                <w:lang w:val="en-US"/>
              </w:rPr>
              <w:t>int</w:t>
            </w:r>
            <w:proofErr w:type="spellEnd"/>
            <w:r w:rsidRPr="0083273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likes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profilo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le informazioni del profilo di ogni utent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rofilo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amicizie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amici relativo ad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amicizie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</w:tbl>
    <w:p w:rsidR="001122C5" w:rsidRPr="00832739" w:rsidRDefault="001122C5" w:rsidP="00832739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09"/>
        <w:gridCol w:w="5845"/>
      </w:tblGrid>
      <w:tr w:rsidR="00626FE1" w:rsidTr="00AD41D9">
        <w:tc>
          <w:tcPr>
            <w:tcW w:w="9854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lastRenderedPageBreak/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1855A6" w:rsidRDefault="00AD41D9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1855A6" w:rsidRDefault="00AD41D9" w:rsidP="001855A6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  <w:r w:rsidR="00AD41D9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lastRenderedPageBreak/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ofilo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B36048">
            <w:pPr>
              <w:spacing w:after="60" w:line="276" w:lineRule="auto"/>
            </w:pPr>
            <w:r>
              <w:t>Restituisce un puntatore al profilo dell’utente.</w:t>
            </w:r>
          </w:p>
        </w:tc>
      </w:tr>
      <w:tr w:rsidR="00AD41D9" w:rsidRPr="00AD41D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 w:rsidRPr="00AD41D9">
              <w:rPr>
                <w:b/>
              </w:rPr>
              <w:t>map</w:t>
            </w:r>
            <w:proofErr w:type="spellEnd"/>
            <w:r w:rsidRPr="00AD41D9">
              <w:rPr>
                <w:b/>
              </w:rPr>
              <w:t>&lt;</w:t>
            </w:r>
            <w:proofErr w:type="spellStart"/>
            <w:r w:rsidRPr="00AD41D9">
              <w:rPr>
                <w:b/>
              </w:rPr>
              <w:t>int</w:t>
            </w:r>
            <w:proofErr w:type="spellEnd"/>
            <w:r w:rsidRPr="00AD41D9">
              <w:rPr>
                <w:b/>
              </w:rPr>
              <w:t xml:space="preserve">,Amicizia&gt;* </w:t>
            </w:r>
            <w:proofErr w:type="spellStart"/>
            <w:r w:rsidRPr="00AD41D9">
              <w:rPr>
                <w:b/>
              </w:rPr>
              <w:t>get_listaamicizi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AD41D9" w:rsidRDefault="00AD41D9" w:rsidP="00B36048">
            <w:pPr>
              <w:spacing w:after="60" w:line="276" w:lineRule="auto"/>
            </w:pPr>
            <w:r>
              <w:t>Restituisce un puntatore alla lista di amicizie dell’utente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Utente&gt;*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AD41D9" w:rsidRDefault="001855A6" w:rsidP="00AD41D9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  <w:r w:rsidR="00AD41D9">
              <w:t xml:space="preserve"> Viene passato come parametro un puntatore alla lista di utenti registrati, altrimenti inaccessibile poiché contenuta in </w:t>
            </w:r>
            <w:proofErr w:type="spellStart"/>
            <w:r w:rsidR="00AD41D9" w:rsidRPr="00AD41D9">
              <w:rPr>
                <w:i/>
              </w:rPr>
              <w:t>InTouch</w:t>
            </w:r>
            <w:proofErr w:type="spellEnd"/>
            <w:r w:rsidR="00AD41D9"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514366" w:rsidP="00514366">
            <w:pPr>
              <w:spacing w:after="60" w:line="276" w:lineRule="auto"/>
            </w:pPr>
            <w:r>
              <w:t>M</w:t>
            </w:r>
            <w:r w:rsidR="008C712C">
              <w:t xml:space="preserve">ostra all’utente la bacheca </w:t>
            </w:r>
            <w:r>
              <w:t xml:space="preserve">dell’istanza della classe </w:t>
            </w:r>
            <w:r w:rsidRPr="00514366">
              <w:rPr>
                <w:i/>
              </w:rPr>
              <w:t>Utente</w:t>
            </w:r>
            <w:r>
              <w:t xml:space="preserve"> chiamante. In particolare, può essere utilizzata per visualizzare la propria bacheca o quella di un amico, </w:t>
            </w:r>
            <w:r w:rsidR="008C712C">
              <w:t>stampa</w:t>
            </w:r>
            <w:r>
              <w:t xml:space="preserve">ndone </w:t>
            </w:r>
            <w:r w:rsidR="008C712C">
              <w:t>a video i post relativ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contenuto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514366">
            <w:pPr>
              <w:spacing w:after="60" w:line="276" w:lineRule="auto"/>
            </w:pPr>
            <w:r>
              <w:t>???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C037F5" w:rsidP="00514366">
            <w:pPr>
              <w:spacing w:after="60" w:line="276" w:lineRule="auto"/>
            </w:pPr>
            <w:r>
              <w:t>Visualizza la bacheca di un amico, mostrando tutti i post da esso pubblicat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rofilo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il profilo di un amico, mostrando sesso, professione, situazione sentimentale, data e luogo di nascita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general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la bacheca generale, ovvero l’elenco di tutti i post pubblicati dai propri amic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</w:t>
            </w:r>
            <w:r>
              <w:rPr>
                <w:b/>
              </w:rPr>
              <w:t>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AD41D9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36615F" w:rsidRDefault="0036615F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D41D9">
              <w:rPr>
                <w:b/>
              </w:rPr>
              <w:t>richiedi_amicizia</w:t>
            </w:r>
            <w:proofErr w:type="spellEnd"/>
            <w:r w:rsidR="00AD41D9"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Pr="00AD41D9" w:rsidRDefault="00AD41D9" w:rsidP="00AD41D9">
            <w:pPr>
              <w:spacing w:after="60" w:line="276" w:lineRule="auto"/>
            </w:pPr>
            <w:r w:rsidRPr="00AD41D9">
              <w:t xml:space="preserve">Stampa a video l’elenco degli utenti </w:t>
            </w:r>
            <w:r>
              <w:t>registrati, permettendo all’utente di selezionare a chi richiedere l’amicizia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accetta_rifiuta_amicizia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  <w:r>
              <w:t>Mostra all’utente l’elenco delle eventuali richieste di amicizia ricevute, permettendogli di accettare/rifiutare ognuna di ess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cella_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Permette all’utente di eliminare amici dal proprio elenco,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o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amic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o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richiest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</w:p>
        </w:tc>
      </w:tr>
    </w:tbl>
    <w:p w:rsidR="00626FE1" w:rsidRPr="004C728F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lastRenderedPageBreak/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196091" w:rsidRDefault="00196091" w:rsidP="00196091">
            <w:pPr>
              <w:spacing w:after="60" w:line="276" w:lineRule="auto"/>
            </w:pPr>
            <w:r>
              <w:t xml:space="preserve">Costruttore di </w:t>
            </w:r>
            <w:r w:rsidRPr="00196091">
              <w:rPr>
                <w:i/>
              </w:rPr>
              <w:t>default</w:t>
            </w:r>
            <w:r>
              <w:t xml:space="preserve"> della classe </w:t>
            </w:r>
            <w:r w:rsidRPr="00196091">
              <w:rPr>
                <w:i/>
              </w:rPr>
              <w:t>Bacheca</w:t>
            </w:r>
            <w:r>
              <w:t xml:space="preserve">, svuota la lista del </w:t>
            </w:r>
            <w:r w:rsidRPr="00196091">
              <w:rPr>
                <w:i/>
              </w:rPr>
              <w:t>post</w:t>
            </w:r>
            <w:r>
              <w:t xml:space="preserve"> contenuta nell’istanza inizializzata al fine di evitare l’impiego di memoria sporc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</w:t>
            </w:r>
            <w:proofErr w:type="spellStart"/>
            <w:r>
              <w:rPr>
                <w:b/>
              </w:rPr>
              <w:t>Bachec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B407B0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 w:rsidR="00B407B0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407B0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</w:t>
            </w:r>
            <w:r w:rsidR="00B407B0">
              <w:t>un puntatore al</w:t>
            </w:r>
            <w:r>
              <w:t>l’utente pubblicante il post, così da semplificare le operazioni di memorizzazione dell’autore</w:t>
            </w:r>
            <w:r w:rsidR="00B407B0">
              <w:t xml:space="preserve"> e successivo accesso </w:t>
            </w:r>
            <w:r w:rsidR="00196091">
              <w:t>agli attributi dello stesso</w:t>
            </w:r>
            <w:r>
              <w:t>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nasc</w:t>
            </w:r>
            <w:proofErr w:type="spellEnd"/>
            <w:r w:rsidR="00CD5B9D"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nasc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FA7F49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 w:rsidR="00FA7F49">
              <w:rPr>
                <w:i/>
              </w:rPr>
              <w:t>ND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FA7F49">
              <w:rPr>
                <w:i/>
              </w:rPr>
              <w:t>situa</w:t>
            </w:r>
            <w:r w:rsidR="00B32A32">
              <w:rPr>
                <w:i/>
              </w:rPr>
              <w:t>sent</w:t>
            </w:r>
            <w:proofErr w:type="spellEnd"/>
            <w:r w:rsidR="00B32A32">
              <w:t xml:space="preserve"> e </w:t>
            </w:r>
            <w:proofErr w:type="spellStart"/>
            <w:r w:rsidR="00FA7F49">
              <w:rPr>
                <w:i/>
              </w:rPr>
              <w:t>luogo</w:t>
            </w:r>
            <w:r w:rsidR="00B32A32">
              <w:rPr>
                <w:i/>
              </w:rPr>
              <w:t>nas</w:t>
            </w:r>
            <w:r w:rsidR="00FA7F49">
              <w:rPr>
                <w:i/>
              </w:rPr>
              <w:t>c</w:t>
            </w:r>
            <w:proofErr w:type="spellEnd"/>
            <w:r w:rsidR="00B32A32">
              <w:t xml:space="preserve"> del profilo.</w:t>
            </w:r>
          </w:p>
        </w:tc>
      </w:tr>
      <w:tr w:rsidR="00FA7F49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6048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B32A32" w:rsidRDefault="00FA7F49" w:rsidP="00B32A32">
            <w:pPr>
              <w:spacing w:after="60" w:line="276" w:lineRule="auto"/>
            </w:pPr>
            <w:r>
              <w:t>Costruttore di copia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Data</w:t>
            </w:r>
            <w:r w:rsidR="00FA7F49">
              <w:rPr>
                <w:b/>
              </w:rPr>
              <w:t xml:space="preserve"> </w:t>
            </w:r>
            <w:proofErr w:type="spellStart"/>
            <w:r w:rsidR="00FA7F49">
              <w:rPr>
                <w:b/>
              </w:rPr>
              <w:t>g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luogo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set_situa</w:t>
            </w:r>
            <w:r w:rsidR="00CD5B9D" w:rsidRPr="0075358C">
              <w:rPr>
                <w:b/>
                <w:lang w:val="en-US"/>
              </w:rPr>
              <w:t>sent</w:t>
            </w:r>
            <w:proofErr w:type="spellEnd"/>
            <w:r w:rsidR="00CD5B9D"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="00CD5B9D"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A15159" w:rsidRPr="00A151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15159" w:rsidRPr="00A15159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Pr="00A15159">
              <w:rPr>
                <w:b/>
                <w:lang w:val="en-US"/>
              </w:rPr>
              <w:t xml:space="preserve">oid </w:t>
            </w:r>
            <w:proofErr w:type="spellStart"/>
            <w:r w:rsidRPr="00A15159">
              <w:rPr>
                <w:b/>
                <w:lang w:val="en-US"/>
              </w:rPr>
              <w:t>set_datanasc_par</w:t>
            </w:r>
            <w:proofErr w:type="spellEnd"/>
            <w:r w:rsidRPr="00A15159">
              <w:rPr>
                <w:b/>
                <w:lang w:val="en-US"/>
              </w:rPr>
              <w:t>(D</w:t>
            </w:r>
            <w:r>
              <w:rPr>
                <w:b/>
                <w:lang w:val="en-US"/>
              </w:rPr>
              <w:t>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15159" w:rsidRPr="00A15159" w:rsidRDefault="00A15159" w:rsidP="00A15159">
            <w:pPr>
              <w:spacing w:after="60" w:line="276" w:lineRule="auto"/>
            </w:pPr>
            <w:r w:rsidRPr="00A15159">
              <w:t xml:space="preserve">Imposta l’attributo </w:t>
            </w:r>
            <w:r w:rsidRPr="00A15159">
              <w:rPr>
                <w:i/>
              </w:rPr>
              <w:t>tempo</w:t>
            </w:r>
            <w:r w:rsidRPr="00A15159">
              <w:t xml:space="preserve"> </w:t>
            </w:r>
            <w:r>
              <w:t>con il valore passato come parametr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luogonasc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CD5B9D"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6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900"/>
        <w:gridCol w:w="5954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832739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832739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832739" w:rsidP="008C712C">
            <w:pPr>
              <w:spacing w:after="60" w:line="276" w:lineRule="auto"/>
            </w:pPr>
            <w:r>
              <w:t>Puntatore a</w:t>
            </w:r>
            <w:r w:rsidR="00B32A32">
              <w:t>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FA7F4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FA7F49">
              <w:rPr>
                <w:b/>
              </w:rPr>
              <w:t>list</w:t>
            </w:r>
            <w:proofErr w:type="spellEnd"/>
            <w:r w:rsidR="00FA7F49">
              <w:rPr>
                <w:b/>
              </w:rPr>
              <w:t>&lt;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FA7F49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 w:rsidR="00FA7F49">
              <w:rPr>
                <w:i/>
              </w:rPr>
              <w:t>list</w:t>
            </w:r>
            <w:proofErr w:type="spellEnd"/>
            <w:r>
              <w:t xml:space="preserve"> </w:t>
            </w:r>
            <w:r w:rsidR="00FA7F49">
              <w:t xml:space="preserve">in cui sono contenute istanze </w:t>
            </w:r>
            <w:r>
              <w:t xml:space="preserve">della classe </w:t>
            </w:r>
            <w:r>
              <w:rPr>
                <w:i/>
              </w:rPr>
              <w:t>Commento</w:t>
            </w:r>
            <w:r>
              <w:t>.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Pr="00FA7F49" w:rsidRDefault="0075358C" w:rsidP="00FA7F49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</w:t>
            </w:r>
            <w:r w:rsidRPr="00FA7F4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FA7F49">
            <w:pPr>
              <w:spacing w:after="60" w:line="276" w:lineRule="auto"/>
            </w:pPr>
            <w:r>
              <w:t xml:space="preserve">Costruttore specifico a </w:t>
            </w:r>
            <w:r w:rsidR="00FA7F49">
              <w:t>due</w:t>
            </w:r>
            <w:r w:rsidR="00B32A32">
              <w:t xml:space="preserve">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</w:t>
            </w:r>
            <w:r w:rsidR="00B32A32">
              <w:t xml:space="preserve">passando </w:t>
            </w:r>
            <w:r w:rsidR="00FA7F49">
              <w:t xml:space="preserve">un puntatore all’utente </w:t>
            </w:r>
            <w:r w:rsidR="00B32A32">
              <w:t>autore ed il testo del post</w:t>
            </w:r>
            <w:r w:rsidR="00FA7F49">
              <w:t>; data e ora vengono automaticamente impostate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FA7F49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int</w:t>
            </w:r>
            <w:proofErr w:type="spellEnd"/>
            <w:r w:rsidR="00FA7F49">
              <w:rPr>
                <w:b/>
                <w:lang w:val="en-US"/>
              </w:rPr>
              <w:t xml:space="preserve">, 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FA7F49" w:rsidRDefault="00540353" w:rsidP="00FA7F49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FA7F49">
              <w:t xml:space="preserve">utilizzato per importare l’elenco generale dei post dal </w:t>
            </w:r>
            <w:r w:rsidR="00FA7F49">
              <w:rPr>
                <w:i/>
              </w:rPr>
              <w:t>database</w:t>
            </w:r>
            <w:r w:rsidR="00FA7F49">
              <w:t xml:space="preserve"> “</w:t>
            </w:r>
            <w:proofErr w:type="spellStart"/>
            <w:r w:rsidR="00FA7F49">
              <w:rPr>
                <w:i/>
              </w:rPr>
              <w:t>post.csv</w:t>
            </w:r>
            <w:proofErr w:type="spellEnd"/>
            <w:r w:rsidR="00FA7F49">
              <w:t>”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2A32" w:rsidRDefault="00FA7F49" w:rsidP="00FA7F49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(Post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Default="00FA7F49" w:rsidP="00FA7F49">
            <w:pPr>
              <w:spacing w:after="60" w:line="276" w:lineRule="auto"/>
            </w:pPr>
            <w:r>
              <w:t>Costruttore di copia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 w:rsidR="0018200B">
              <w:rPr>
                <w:b/>
              </w:rPr>
              <w:t xml:space="preserve"> </w:t>
            </w:r>
            <w:proofErr w:type="spellStart"/>
            <w:r w:rsidR="0018200B">
              <w:rPr>
                <w:b/>
              </w:rPr>
              <w:t>get_autore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FA7F49">
            <w:pPr>
              <w:spacing w:after="60" w:line="276" w:lineRule="auto"/>
            </w:pPr>
            <w:r>
              <w:t xml:space="preserve">Restituisce </w:t>
            </w:r>
            <w:r w:rsidR="00FA7F49">
              <w:t>un puntatore a</w:t>
            </w:r>
            <w:r>
              <w:t>ll’autore del post relativo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</w:t>
            </w:r>
            <w:proofErr w:type="spellEnd"/>
            <w:r>
              <w:rPr>
                <w:b/>
              </w:rPr>
              <w:t xml:space="preserve">&lt;Commento&gt;* </w:t>
            </w:r>
            <w:proofErr w:type="spellStart"/>
            <w:r>
              <w:rPr>
                <w:b/>
              </w:rPr>
              <w:t>get_listacomm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Restituisce un puntatore alla lista di commenti relativa al </w:t>
            </w:r>
            <w:r>
              <w:rPr>
                <w:i/>
              </w:rPr>
              <w:t>post</w:t>
            </w:r>
            <w:r>
              <w:t>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ost_ligh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Visualizza il post in modo riassuntivo, indicando il numero di commenti e d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t xml:space="preserve"> present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FA7F49">
            <w:pPr>
              <w:spacing w:after="60" w:line="276" w:lineRule="auto"/>
            </w:pPr>
            <w:r>
              <w:t xml:space="preserve">Visualizza il post </w:t>
            </w:r>
            <w:r w:rsidR="00FA7F49">
              <w:t>in modo dettagliato, mostrando l’elenco di utenti che hanno espresso il proprio apprezzamento e l’elenco di commenti relativ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>Permette all’utente di aggiungere un commento al post, chiedendone il testo</w:t>
            </w:r>
            <w:r w:rsidR="00FA7F49">
              <w:t>; viene passato un puntatore all’utente autore del post per una memorizzazione più efficac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  <w:tr w:rsidR="00FA7F49" w:rsidRP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FA7F49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 xml:space="preserve">void </w:t>
            </w:r>
            <w:proofErr w:type="spellStart"/>
            <w:r w:rsidRPr="00FA7F49">
              <w:rPr>
                <w:b/>
                <w:lang w:val="en-US"/>
              </w:rPr>
              <w:t>popola_lista_likes</w:t>
            </w:r>
            <w:proofErr w:type="spellEnd"/>
            <w:r w:rsidRPr="00FA7F49">
              <w:rPr>
                <w:b/>
                <w:lang w:val="en-US"/>
              </w:rPr>
              <w:t>(pair&lt;</w:t>
            </w:r>
            <w:proofErr w:type="spellStart"/>
            <w:r w:rsidRPr="00FA7F4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tring,Utente</w:t>
            </w:r>
            <w:proofErr w:type="spellEnd"/>
            <w:r>
              <w:rPr>
                <w:b/>
                <w:lang w:val="en-US"/>
              </w:rPr>
              <w:t>*</w:t>
            </w:r>
            <w:r w:rsidR="00C037F5">
              <w:rPr>
                <w:b/>
                <w:lang w:val="en-US"/>
              </w:rPr>
              <w:t>&gt;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36615F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</w:tbl>
    <w:p w:rsidR="008C712C" w:rsidRPr="00FA7F49" w:rsidRDefault="008C712C" w:rsidP="008C712C">
      <w:pPr>
        <w:spacing w:after="60" w:line="276" w:lineRule="auto"/>
        <w:jc w:val="both"/>
        <w:rPr>
          <w:b/>
          <w:sz w:val="14"/>
          <w:szCs w:val="1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C037F5">
        <w:trPr>
          <w:trHeight w:val="64"/>
        </w:trPr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196091" w:rsidP="00540353">
            <w:pPr>
              <w:spacing w:after="60" w:line="276" w:lineRule="auto"/>
            </w:pPr>
            <w:r>
              <w:t>Puntatore a</w:t>
            </w:r>
            <w:r w:rsidR="00825813">
              <w:t>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  <w:r w:rsidR="00196091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, Data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BB29AB" w:rsidRDefault="00BB29AB" w:rsidP="00BB29AB">
            <w:pPr>
              <w:spacing w:after="60" w:line="276" w:lineRule="auto"/>
            </w:pPr>
            <w:r>
              <w:t xml:space="preserve">Costruttore specifico a quattro parametri, utilizzato per importare i commenti da </w:t>
            </w:r>
            <w:r>
              <w:rPr>
                <w:i/>
              </w:rPr>
              <w:t>file</w:t>
            </w:r>
            <w:r>
              <w:t xml:space="preserve"> di testo all’atto dell’inizializzazione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Commento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Costruttore di copi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temp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Restituisce la data e l’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Stato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Pr="00B407B0" w:rsidRDefault="00B407B0" w:rsidP="00B407B0">
            <w:pPr>
              <w:spacing w:after="60" w:line="276" w:lineRule="auto"/>
            </w:pPr>
            <w:r>
              <w:t xml:space="preserve">Costruttore a quattro parametri, utilizzato nell’importazione di amicizie da </w:t>
            </w:r>
            <w:r>
              <w:rPr>
                <w:i/>
              </w:rPr>
              <w:t xml:space="preserve">file </w:t>
            </w:r>
            <w:r>
              <w:t>di testo all’atto dell’inizializzazione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Amicizi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18200B">
            <w:pPr>
              <w:spacing w:after="60" w:line="276" w:lineRule="auto"/>
            </w:pPr>
            <w:r>
              <w:t>Costruttore di cop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B407B0">
            <w:pPr>
              <w:spacing w:after="60" w:line="276" w:lineRule="auto"/>
            </w:pPr>
            <w:r>
              <w:t>Restituisce l’identificatore univoco del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R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4" w:name="_Toc407976082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514366">
      <w:pPr>
        <w:pStyle w:val="Titolo3"/>
      </w:pPr>
      <w:bookmarkStart w:id="25" w:name="_Toc407976083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Int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, 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String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E3722">
              <w:rPr>
                <w:b/>
                <w:i/>
              </w:rPr>
              <w:t xml:space="preserve"> </w:t>
            </w:r>
            <w:proofErr w:type="spellStart"/>
            <w:r w:rsidR="009E3722"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4C728F" w:rsidRDefault="004C728F" w:rsidP="004C728F"/>
    <w:p w:rsidR="004C728F" w:rsidRDefault="004C728F" w:rsidP="004C728F">
      <w:pPr>
        <w:spacing w:after="60"/>
      </w:pPr>
      <w:r>
        <w:t xml:space="preserve">È stato inoltre incluso un secondo </w:t>
      </w:r>
      <w:r w:rsidRPr="004C728F">
        <w:rPr>
          <w:i/>
        </w:rPr>
        <w:t>file</w:t>
      </w:r>
      <w:r>
        <w:t xml:space="preserve"> “</w:t>
      </w:r>
      <w:proofErr w:type="spellStart"/>
      <w:r>
        <w:rPr>
          <w:i/>
        </w:rPr>
        <w:t>data.h</w:t>
      </w:r>
      <w:proofErr w:type="spellEnd"/>
      <w:r>
        <w:t>”, utilizzato anch’esso come libreria personalizzata, al fine di gestire correttamente l’immissione delle date.</w:t>
      </w:r>
    </w:p>
    <w:p w:rsidR="004C728F" w:rsidRDefault="004C728F" w:rsidP="00B407B0">
      <w:pPr>
        <w:spacing w:after="100"/>
      </w:pPr>
      <w:r>
        <w:t xml:space="preserve">In particolare, all’interno di tale file è stata inserita una classe </w:t>
      </w:r>
      <w:r>
        <w:rPr>
          <w:i/>
        </w:rPr>
        <w:t>Data</w:t>
      </w:r>
      <w:r>
        <w:t xml:space="preserve"> così formata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4C728F" w:rsidRPr="008C712C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Pr="008C712C" w:rsidRDefault="004C728F" w:rsidP="004C728F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Data</w:t>
            </w:r>
          </w:p>
        </w:tc>
      </w:tr>
      <w:tr w:rsidR="004C728F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Default="004C728F" w:rsidP="004C728F">
            <w:pPr>
              <w:spacing w:after="60" w:line="276" w:lineRule="auto"/>
              <w:jc w:val="center"/>
              <w:rPr>
                <w:b/>
              </w:rPr>
            </w:pPr>
            <w:r>
              <w:t>classe utilizzata per gestire la corretta immissione e gestione delle date</w:t>
            </w:r>
          </w:p>
        </w:tc>
      </w:tr>
      <w:tr w:rsidR="004C728F" w:rsidRPr="00626FE1" w:rsidTr="004C728F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4C728F" w:rsidRPr="00626FE1" w:rsidRDefault="004C728F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4C728F" w:rsidRPr="00CD5B9D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4C728F" w:rsidRDefault="004C728F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gior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4C728F" w:rsidRPr="00CD5B9D" w:rsidRDefault="00256D99" w:rsidP="00256D99">
            <w:pPr>
              <w:spacing w:after="60" w:line="276" w:lineRule="auto"/>
            </w:pPr>
            <w:r>
              <w:t>Attributo contenente il giorno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es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l mese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an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’anno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or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e ore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nuti: </w:t>
            </w:r>
            <w:proofErr w:type="spellStart"/>
            <w:r>
              <w:rPr>
                <w:b/>
              </w:rPr>
              <w:t>in</w:t>
            </w:r>
            <w:r w:rsidR="00CD15FF">
              <w:rPr>
                <w:b/>
              </w:rPr>
              <w:t>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 minuti in forma numerica.</w:t>
            </w:r>
          </w:p>
        </w:tc>
      </w:tr>
      <w:tr w:rsidR="00256D99" w:rsidRPr="00626FE1" w:rsidTr="004C728F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256D99" w:rsidRPr="00626FE1" w:rsidRDefault="00256D99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256D99" w:rsidRPr="00CD5B9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, inizializza la variabile di tipo </w:t>
            </w:r>
            <w:r>
              <w:rPr>
                <w:i/>
              </w:rPr>
              <w:t>Data</w:t>
            </w:r>
            <w:r>
              <w:t xml:space="preserve"> ad un valore di </w:t>
            </w:r>
            <w:r>
              <w:rPr>
                <w:i/>
              </w:rPr>
              <w:t>default</w:t>
            </w:r>
            <w:r>
              <w:t xml:space="preserve"> (1/1/0 88:88)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specifico a tr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>
              <w:rPr>
                <w:i/>
              </w:rPr>
              <w:t>giorno</w:t>
            </w:r>
            <w:r>
              <w:t xml:space="preserve">, </w:t>
            </w:r>
            <w:r>
              <w:rPr>
                <w:i/>
              </w:rPr>
              <w:t>mese</w:t>
            </w:r>
            <w:r>
              <w:t xml:space="preserve"> ed </w:t>
            </w:r>
            <w:r>
              <w:rPr>
                <w:i/>
              </w:rPr>
              <w:t>anno</w:t>
            </w:r>
            <w:r>
              <w:t xml:space="preserve"> con i valori passati, mantenendo invece </w:t>
            </w:r>
            <w:r>
              <w:rPr>
                <w:i/>
              </w:rPr>
              <w:t>ore</w:t>
            </w:r>
            <w:r>
              <w:t xml:space="preserve"> e </w:t>
            </w:r>
            <w:r>
              <w:rPr>
                <w:i/>
              </w:rPr>
              <w:t>minuti</w:t>
            </w:r>
            <w:r>
              <w:t xml:space="preserve"> su un valore </w:t>
            </w:r>
            <w:r>
              <w:rPr>
                <w:i/>
              </w:rPr>
              <w:t>standard</w:t>
            </w:r>
            <w:r>
              <w:t xml:space="preserve"> (88:88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 w:rsidRPr="00256D99">
              <w:rPr>
                <w:b/>
                <w:lang w:val="en-US"/>
              </w:rPr>
              <w:t>Data(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t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</w:pPr>
            <w:r>
              <w:t xml:space="preserve">Costruttore specifico a cinqu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 w:rsidR="00C03E2D">
              <w:t xml:space="preserve">tutti i campi </w:t>
            </w:r>
            <w:r>
              <w:t>con i valori passati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Chiede all’utente di inserire g</w:t>
            </w:r>
            <w:r>
              <w:t xml:space="preserve">iorno, mese ed anno, verificandone la correttezza di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(1-31 per il giorno, 1-12 per il mese, anno al massimo uguale a quello attuale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Or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Imposta la variabile chiamante a</w:t>
            </w:r>
            <w:r>
              <w:t>lla data e ora at</w:t>
            </w:r>
            <w:r w:rsidR="00C03E2D">
              <w:t xml:space="preserve">tuale, utilizzando la libreria </w:t>
            </w:r>
            <w:proofErr w:type="spellStart"/>
            <w:r w:rsidRPr="00256D99">
              <w:rPr>
                <w:i/>
              </w:rPr>
              <w:t>time.h</w:t>
            </w:r>
            <w:r>
              <w:t>.</w:t>
            </w:r>
            <w:proofErr w:type="spellEnd"/>
            <w:r>
              <w:t xml:space="preserve"> Viene utilizzato per impostare le variabili al tempo corrente al momento della pubblicazione di post e commenti.</w:t>
            </w:r>
          </w:p>
        </w:tc>
      </w:tr>
      <w:tr w:rsidR="00256D99" w:rsidRPr="00C03E2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 operator &lt;&lt; (</w:t>
            </w: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,</w:t>
            </w:r>
            <w:r w:rsidR="00C03E2D">
              <w:rPr>
                <w:b/>
                <w:lang w:val="en-US"/>
              </w:rPr>
              <w:t xml:space="preserve"> </w:t>
            </w:r>
            <w:r w:rsidRPr="00256D99">
              <w:rPr>
                <w:b/>
                <w:lang w:val="en-US"/>
              </w:rPr>
              <w:t>D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03E2D" w:rsidRPr="00C03E2D" w:rsidRDefault="00C03E2D" w:rsidP="00C03E2D">
            <w:pPr>
              <w:spacing w:line="276" w:lineRule="auto"/>
            </w:pPr>
            <w:r w:rsidRPr="00C03E2D">
              <w:t xml:space="preserve">Ridefinizione dell’operatore “&lt;&lt;”: </w:t>
            </w:r>
            <w:r>
              <w:t>permette la stampa della data in formato GG/</w:t>
            </w:r>
            <w:proofErr w:type="spellStart"/>
            <w:r>
              <w:t>MM</w:t>
            </w:r>
            <w:proofErr w:type="spellEnd"/>
            <w:r>
              <w:t xml:space="preserve">/AAAA, aggiungendo anche uno 0 come prima cifra di giorno e mese nel caso in cui questi siano compresi tra 1 e 9. Inoltre, se ora e minuti sono diversi da quelli di </w:t>
            </w:r>
            <w:r>
              <w:rPr>
                <w:i/>
              </w:rPr>
              <w:t>default</w:t>
            </w:r>
            <w:r>
              <w:t xml:space="preserve"> (88:88), stampa anche ora e minuti nel formato HH: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</w:tbl>
    <w:p w:rsidR="002035ED" w:rsidRPr="002035ED" w:rsidRDefault="002035ED" w:rsidP="002035ED">
      <w:pPr>
        <w:spacing w:before="120" w:after="100"/>
      </w:pPr>
      <w:r>
        <w:t>Infine, è stata inserita una terza libreria personalizzata denominata “</w:t>
      </w:r>
      <w:proofErr w:type="spellStart"/>
      <w:r>
        <w:rPr>
          <w:i/>
        </w:rPr>
        <w:t>config.h</w:t>
      </w:r>
      <w:proofErr w:type="spellEnd"/>
      <w:r>
        <w:t>”, contenente le impostazioni relative ai percorsi dei file utilizzati come basi di dati al fine di rendere gli stessi personalizzabili senza alterare il codice.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proofErr w:type="spellStart"/>
            <w:r w:rsidRPr="002035ED">
              <w:rPr>
                <w:b/>
              </w:rPr>
              <w:t>path_fil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general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u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relativi a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p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 xml:space="preserve">) della cartella contenente i file di testo relativi ai </w:t>
            </w:r>
            <w:r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utenti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ost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commenti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>Nome del file di testo contenente l’elenco de</w:t>
            </w:r>
            <w:r w:rsidR="00B407B0">
              <w:t xml:space="preserve">i commenti di un </w:t>
            </w:r>
            <w:r w:rsidR="00B407B0" w:rsidRPr="00B407B0"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likes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B407B0" w:rsidRDefault="002035ED" w:rsidP="00B407B0">
            <w:r>
              <w:t xml:space="preserve">Nome del file di testo contenente l’elenco </w:t>
            </w:r>
            <w:r w:rsidR="00B407B0">
              <w:t xml:space="preserve">dei </w:t>
            </w:r>
            <w:proofErr w:type="spellStart"/>
            <w:r w:rsidR="00B407B0">
              <w:rPr>
                <w:i/>
              </w:rPr>
              <w:t>likes</w:t>
            </w:r>
            <w:proofErr w:type="spellEnd"/>
            <w:r w:rsidR="00B407B0">
              <w:t xml:space="preserve"> di un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amicizi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l’elenco </w:t>
            </w:r>
            <w:r w:rsidR="00B407B0">
              <w:t>delle amicizie di un utente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rofi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</w:t>
            </w:r>
            <w:r w:rsidR="00B407B0">
              <w:t>le informazioni del profilo di un utente</w:t>
            </w:r>
          </w:p>
        </w:tc>
      </w:tr>
    </w:tbl>
    <w:p w:rsidR="009021AF" w:rsidRDefault="001122C5" w:rsidP="001122C5">
      <w:pPr>
        <w:pStyle w:val="Titolo2"/>
      </w:pPr>
      <w:bookmarkStart w:id="26" w:name="_Toc407976084"/>
      <w:proofErr w:type="spellStart"/>
      <w:r>
        <w:t>Sitografia</w:t>
      </w:r>
      <w:bookmarkEnd w:id="26"/>
      <w:proofErr w:type="spellEnd"/>
    </w:p>
    <w:p w:rsidR="001122C5" w:rsidRPr="001122C5" w:rsidRDefault="0070627B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2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70627B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3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70627B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70627B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</w:t>
        </w:r>
        <w:r w:rsidR="001122C5" w:rsidRPr="001122C5">
          <w:rPr>
            <w:rFonts w:asciiTheme="minorHAnsi" w:hAnsiTheme="minorHAnsi"/>
            <w:b/>
            <w:sz w:val="22"/>
            <w:szCs w:val="22"/>
          </w:rPr>
          <w:lastRenderedPageBreak/>
          <w:t>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70627B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70627B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18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4D" w:rsidRDefault="0028394D" w:rsidP="00345DE8">
      <w:pPr>
        <w:spacing w:after="0" w:line="240" w:lineRule="auto"/>
      </w:pPr>
      <w:r>
        <w:separator/>
      </w:r>
    </w:p>
  </w:endnote>
  <w:endnote w:type="continuationSeparator" w:id="0">
    <w:p w:rsidR="0028394D" w:rsidRDefault="0028394D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4B48A0" w:rsidRDefault="004B48A0">
        <w:pPr>
          <w:pStyle w:val="Pidipagina"/>
          <w:jc w:val="center"/>
        </w:pPr>
        <w:r>
          <w:t xml:space="preserve">Pagina </w:t>
        </w:r>
        <w:fldSimple w:instr=" PAGE   \* MERGEFORMAT ">
          <w:r w:rsidR="0012594C">
            <w:rPr>
              <w:noProof/>
            </w:rPr>
            <w:t>15</w:t>
          </w:r>
        </w:fldSimple>
        <w:r>
          <w:t xml:space="preserve"> di </w:t>
        </w:r>
        <w:fldSimple w:instr=" NUMPAGES   \* MERGEFORMAT ">
          <w:r w:rsidR="0012594C">
            <w:rPr>
              <w:noProof/>
            </w:rPr>
            <w:t>28</w:t>
          </w:r>
        </w:fldSimple>
      </w:p>
    </w:sdtContent>
  </w:sdt>
  <w:p w:rsidR="004B48A0" w:rsidRDefault="004B48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4D" w:rsidRDefault="0028394D" w:rsidP="00345DE8">
      <w:pPr>
        <w:spacing w:after="0" w:line="240" w:lineRule="auto"/>
      </w:pPr>
      <w:r>
        <w:separator/>
      </w:r>
    </w:p>
  </w:footnote>
  <w:footnote w:type="continuationSeparator" w:id="0">
    <w:p w:rsidR="0028394D" w:rsidRDefault="0028394D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7104F"/>
    <w:multiLevelType w:val="hybridMultilevel"/>
    <w:tmpl w:val="CE809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0935"/>
    <w:multiLevelType w:val="hybridMultilevel"/>
    <w:tmpl w:val="CB4A4A5C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3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05592"/>
    <w:multiLevelType w:val="hybridMultilevel"/>
    <w:tmpl w:val="1EFA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5E21514F"/>
    <w:multiLevelType w:val="hybridMultilevel"/>
    <w:tmpl w:val="0A8E6DAE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1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F33A5"/>
    <w:multiLevelType w:val="hybridMultilevel"/>
    <w:tmpl w:val="DE2E0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6"/>
  </w:num>
  <w:num w:numId="11">
    <w:abstractNumId w:val="4"/>
  </w:num>
  <w:num w:numId="12">
    <w:abstractNumId w:val="7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23"/>
  </w:num>
  <w:num w:numId="18">
    <w:abstractNumId w:val="15"/>
  </w:num>
  <w:num w:numId="19">
    <w:abstractNumId w:val="14"/>
  </w:num>
  <w:num w:numId="20">
    <w:abstractNumId w:val="13"/>
  </w:num>
  <w:num w:numId="21">
    <w:abstractNumId w:val="27"/>
  </w:num>
  <w:num w:numId="22">
    <w:abstractNumId w:val="21"/>
  </w:num>
  <w:num w:numId="23">
    <w:abstractNumId w:val="2"/>
  </w:num>
  <w:num w:numId="24">
    <w:abstractNumId w:val="20"/>
  </w:num>
  <w:num w:numId="25">
    <w:abstractNumId w:val="18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10C9"/>
    <w:rsid w:val="000659C2"/>
    <w:rsid w:val="00083E64"/>
    <w:rsid w:val="000934E1"/>
    <w:rsid w:val="00105EBF"/>
    <w:rsid w:val="001122C5"/>
    <w:rsid w:val="0012594C"/>
    <w:rsid w:val="001602AC"/>
    <w:rsid w:val="0018200B"/>
    <w:rsid w:val="001855A6"/>
    <w:rsid w:val="00186C0F"/>
    <w:rsid w:val="00196091"/>
    <w:rsid w:val="00196DBD"/>
    <w:rsid w:val="001A37CF"/>
    <w:rsid w:val="001C54BC"/>
    <w:rsid w:val="001F0B07"/>
    <w:rsid w:val="00200D9A"/>
    <w:rsid w:val="002035ED"/>
    <w:rsid w:val="00204B00"/>
    <w:rsid w:val="00256D99"/>
    <w:rsid w:val="00260862"/>
    <w:rsid w:val="00277820"/>
    <w:rsid w:val="0028394D"/>
    <w:rsid w:val="00284330"/>
    <w:rsid w:val="002C5188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737B8"/>
    <w:rsid w:val="00485DD6"/>
    <w:rsid w:val="004A4A43"/>
    <w:rsid w:val="004B48A0"/>
    <w:rsid w:val="004C728F"/>
    <w:rsid w:val="004E04C4"/>
    <w:rsid w:val="00500EAA"/>
    <w:rsid w:val="00511D09"/>
    <w:rsid w:val="00514366"/>
    <w:rsid w:val="00514501"/>
    <w:rsid w:val="0052331D"/>
    <w:rsid w:val="00540353"/>
    <w:rsid w:val="0055163B"/>
    <w:rsid w:val="005527B5"/>
    <w:rsid w:val="0056033A"/>
    <w:rsid w:val="00563F2D"/>
    <w:rsid w:val="0056474C"/>
    <w:rsid w:val="005A4FC2"/>
    <w:rsid w:val="00603564"/>
    <w:rsid w:val="00606D96"/>
    <w:rsid w:val="006226C7"/>
    <w:rsid w:val="00626FE1"/>
    <w:rsid w:val="00644DCA"/>
    <w:rsid w:val="00694503"/>
    <w:rsid w:val="006D6F70"/>
    <w:rsid w:val="006E76E3"/>
    <w:rsid w:val="0070627B"/>
    <w:rsid w:val="0071464F"/>
    <w:rsid w:val="007165C0"/>
    <w:rsid w:val="0075358C"/>
    <w:rsid w:val="007C2079"/>
    <w:rsid w:val="007C39B7"/>
    <w:rsid w:val="007C5715"/>
    <w:rsid w:val="007E17AA"/>
    <w:rsid w:val="007F527F"/>
    <w:rsid w:val="0081233C"/>
    <w:rsid w:val="00825813"/>
    <w:rsid w:val="00832739"/>
    <w:rsid w:val="00851CE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20164"/>
    <w:rsid w:val="00950533"/>
    <w:rsid w:val="00985056"/>
    <w:rsid w:val="009A02B2"/>
    <w:rsid w:val="009A118F"/>
    <w:rsid w:val="009B4147"/>
    <w:rsid w:val="009C4812"/>
    <w:rsid w:val="009D3819"/>
    <w:rsid w:val="009E3722"/>
    <w:rsid w:val="009F5871"/>
    <w:rsid w:val="00A15159"/>
    <w:rsid w:val="00A76EBE"/>
    <w:rsid w:val="00AC4467"/>
    <w:rsid w:val="00AC6944"/>
    <w:rsid w:val="00AC6DDA"/>
    <w:rsid w:val="00AD41D9"/>
    <w:rsid w:val="00B008F4"/>
    <w:rsid w:val="00B061D3"/>
    <w:rsid w:val="00B32A32"/>
    <w:rsid w:val="00B36048"/>
    <w:rsid w:val="00B37760"/>
    <w:rsid w:val="00B407B0"/>
    <w:rsid w:val="00B66719"/>
    <w:rsid w:val="00BA2523"/>
    <w:rsid w:val="00BA6DD8"/>
    <w:rsid w:val="00BB29AB"/>
    <w:rsid w:val="00BC6ECA"/>
    <w:rsid w:val="00BE1877"/>
    <w:rsid w:val="00BE573A"/>
    <w:rsid w:val="00C037F5"/>
    <w:rsid w:val="00C03E2D"/>
    <w:rsid w:val="00C10A5B"/>
    <w:rsid w:val="00C64348"/>
    <w:rsid w:val="00C80F5E"/>
    <w:rsid w:val="00CD15FF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45875"/>
    <w:rsid w:val="00E800CE"/>
    <w:rsid w:val="00ED0938"/>
    <w:rsid w:val="00EE179C"/>
    <w:rsid w:val="00EE6602"/>
    <w:rsid w:val="00F2184D"/>
    <w:rsid w:val="00F44A03"/>
    <w:rsid w:val="00F51D22"/>
    <w:rsid w:val="00F77883"/>
    <w:rsid w:val="00F85E3A"/>
    <w:rsid w:val="00F90102"/>
    <w:rsid w:val="00FA7F49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forum/articles/604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" TargetMode="External"/><Relationship Id="rId17" Type="http://schemas.openxmlformats.org/officeDocument/2006/relationships/hyperlink" Target="http://www.cplusplus.com/forum/unices/25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017600/getch-exception-in-enter-and-backspace-k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aniweb.com/software-development/cpp/threads/398829/restricting-string-input-size-c-vs-c-strings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forum/general/1223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5376F42-7BBD-450C-A94D-9F85B0AD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8</Pages>
  <Words>8892</Words>
  <Characters>50690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5</cp:revision>
  <dcterms:created xsi:type="dcterms:W3CDTF">2015-01-02T11:30:00Z</dcterms:created>
  <dcterms:modified xsi:type="dcterms:W3CDTF">2015-01-02T19:24:00Z</dcterms:modified>
</cp:coreProperties>
</file>